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51978" w14:textId="77777777" w:rsidR="007F607E" w:rsidRPr="00B36537" w:rsidRDefault="007F607E" w:rsidP="007F607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719EF49F" w14:textId="77777777" w:rsidR="007F607E" w:rsidRPr="00B36537" w:rsidRDefault="007F607E" w:rsidP="007F607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7A1B6468" w14:textId="77777777" w:rsidR="007F607E" w:rsidRPr="00664740" w:rsidRDefault="007F607E" w:rsidP="007F607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07E7D24F" w14:textId="77777777" w:rsidR="007F607E" w:rsidRPr="00B36537" w:rsidRDefault="007F607E" w:rsidP="007F607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637BE329" w14:textId="639CC0F0" w:rsidR="007F607E" w:rsidRPr="000D4DAE" w:rsidRDefault="003829EF" w:rsidP="007F607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.О.Н.</w:t>
      </w:r>
    </w:p>
    <w:p w14:paraId="22C67A28" w14:textId="77777777" w:rsidR="007F607E" w:rsidRPr="00506E44" w:rsidRDefault="007F607E" w:rsidP="007F607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491757" w14:textId="77777777" w:rsidR="007F607E" w:rsidRPr="00506E44" w:rsidRDefault="007F607E" w:rsidP="007F607E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113109" w14:textId="77777777" w:rsidR="007F607E" w:rsidRPr="00B36537" w:rsidRDefault="007F607E" w:rsidP="007F607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2C92E43D" w14:textId="77777777" w:rsidR="007F607E" w:rsidRPr="00506E44" w:rsidRDefault="007F607E" w:rsidP="007F607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4AB3F5" w14:textId="77777777" w:rsidR="007F607E" w:rsidRDefault="007F607E" w:rsidP="007F607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3EE66F88" w14:textId="77777777" w:rsidR="007F607E" w:rsidRPr="00B267B5" w:rsidRDefault="007F607E" w:rsidP="007F607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295190B8" w14:textId="77777777" w:rsidR="007F607E" w:rsidRPr="00B267B5" w:rsidRDefault="007F607E" w:rsidP="007F607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3929B44B" w14:textId="77777777" w:rsidR="007F607E" w:rsidRPr="00E4206E" w:rsidRDefault="007F607E" w:rsidP="007F607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0FF665BC" w14:textId="77777777" w:rsidR="007F607E" w:rsidRPr="00B267B5" w:rsidRDefault="007F607E" w:rsidP="007F607E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7AA99185" w14:textId="7F8BB70B" w:rsidR="007F607E" w:rsidRPr="00B36537" w:rsidRDefault="007F607E" w:rsidP="007F607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3829EF">
        <w:rPr>
          <w:rFonts w:ascii="Times New Roman" w:hAnsi="Times New Roman"/>
          <w:sz w:val="24"/>
          <w:szCs w:val="24"/>
        </w:rPr>
        <w:t>В.О.Н.,</w:t>
      </w:r>
    </w:p>
    <w:p w14:paraId="56408C4F" w14:textId="77777777" w:rsidR="007F607E" w:rsidRPr="00506E44" w:rsidRDefault="007F607E" w:rsidP="007F607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53893F" w14:textId="77777777" w:rsidR="007F607E" w:rsidRPr="00B36537" w:rsidRDefault="007F607E" w:rsidP="007F607E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70C4E17E" w14:textId="77777777" w:rsidR="007F607E" w:rsidRPr="00506E44" w:rsidRDefault="007F607E" w:rsidP="007F607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0B9409" w14:textId="035320DF" w:rsidR="007F607E" w:rsidRPr="00684280" w:rsidRDefault="007F607E" w:rsidP="007F6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C33FF8" w:rsidRPr="007F607E">
        <w:rPr>
          <w:rFonts w:ascii="Times New Roman" w:hAnsi="Times New Roman"/>
          <w:sz w:val="24"/>
          <w:szCs w:val="24"/>
        </w:rPr>
        <w:t>В</w:t>
      </w:r>
      <w:r w:rsidR="003829EF">
        <w:rPr>
          <w:rFonts w:ascii="Times New Roman" w:hAnsi="Times New Roman"/>
          <w:sz w:val="24"/>
          <w:szCs w:val="24"/>
        </w:rPr>
        <w:t>.</w:t>
      </w:r>
      <w:r w:rsidR="00C33F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  <w:r w:rsidR="00C33FF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 от 28.02.2025.</w:t>
      </w:r>
    </w:p>
    <w:p w14:paraId="733B0172" w14:textId="77777777" w:rsidR="007F607E" w:rsidRPr="00B36537" w:rsidRDefault="007F607E" w:rsidP="007F6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39B36CFF" w14:textId="77777777" w:rsidR="007F607E" w:rsidRPr="00B36537" w:rsidRDefault="007F607E" w:rsidP="007F6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336952C5" w14:textId="38702D1B" w:rsidR="007F607E" w:rsidRPr="00B36537" w:rsidRDefault="007F607E" w:rsidP="007F6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763BC5" w:rsidRPr="007F607E">
        <w:rPr>
          <w:rFonts w:ascii="Times New Roman" w:hAnsi="Times New Roman"/>
          <w:sz w:val="24"/>
          <w:szCs w:val="24"/>
        </w:rPr>
        <w:t>В</w:t>
      </w:r>
      <w:r w:rsidR="003829EF">
        <w:rPr>
          <w:rFonts w:ascii="Times New Roman" w:hAnsi="Times New Roman"/>
          <w:sz w:val="24"/>
          <w:szCs w:val="24"/>
        </w:rPr>
        <w:t>.</w:t>
      </w:r>
      <w:r w:rsidR="00763BC5">
        <w:rPr>
          <w:rFonts w:ascii="Times New Roman" w:hAnsi="Times New Roman"/>
          <w:sz w:val="24"/>
          <w:szCs w:val="24"/>
        </w:rPr>
        <w:t xml:space="preserve">О.Н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A992B20" w14:textId="77777777" w:rsidR="007F607E" w:rsidRDefault="007F607E" w:rsidP="007F6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1118697B" w14:textId="236E5C31" w:rsidR="007F607E" w:rsidRDefault="007F607E" w:rsidP="007F6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763BC5" w:rsidRPr="007F607E">
        <w:rPr>
          <w:rFonts w:ascii="Times New Roman" w:hAnsi="Times New Roman"/>
          <w:sz w:val="24"/>
          <w:szCs w:val="24"/>
        </w:rPr>
        <w:t>В</w:t>
      </w:r>
      <w:r w:rsidR="003829EF">
        <w:rPr>
          <w:rFonts w:ascii="Times New Roman" w:hAnsi="Times New Roman"/>
          <w:sz w:val="24"/>
          <w:szCs w:val="24"/>
        </w:rPr>
        <w:t>.</w:t>
      </w:r>
      <w:r w:rsidR="00763BC5">
        <w:rPr>
          <w:rFonts w:ascii="Times New Roman" w:hAnsi="Times New Roman"/>
          <w:sz w:val="24"/>
          <w:szCs w:val="24"/>
        </w:rPr>
        <w:t xml:space="preserve">О.Н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70935B03" w14:textId="5AF56C11" w:rsidR="007F607E" w:rsidRDefault="007F607E" w:rsidP="007F6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763BC5" w:rsidRPr="007F607E">
        <w:rPr>
          <w:rFonts w:ascii="Times New Roman" w:hAnsi="Times New Roman"/>
          <w:sz w:val="24"/>
          <w:szCs w:val="24"/>
        </w:rPr>
        <w:t>В</w:t>
      </w:r>
      <w:r w:rsidR="003829EF">
        <w:rPr>
          <w:rFonts w:ascii="Times New Roman" w:hAnsi="Times New Roman"/>
          <w:sz w:val="24"/>
          <w:szCs w:val="24"/>
        </w:rPr>
        <w:t>.</w:t>
      </w:r>
      <w:r w:rsidR="00763BC5">
        <w:rPr>
          <w:rFonts w:ascii="Times New Roman" w:hAnsi="Times New Roman"/>
          <w:sz w:val="24"/>
          <w:szCs w:val="24"/>
        </w:rPr>
        <w:t xml:space="preserve">О.Н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60177F4B" w14:textId="77777777" w:rsidR="007F607E" w:rsidRDefault="007F607E" w:rsidP="007F607E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007B4E2C" w14:textId="6A25AEE1" w:rsidR="007F607E" w:rsidRDefault="007F607E" w:rsidP="007F6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763BC5" w:rsidRPr="007F607E">
        <w:rPr>
          <w:rFonts w:ascii="Times New Roman" w:hAnsi="Times New Roman"/>
          <w:sz w:val="24"/>
          <w:szCs w:val="24"/>
        </w:rPr>
        <w:t>В</w:t>
      </w:r>
      <w:r w:rsidR="003829EF">
        <w:rPr>
          <w:rFonts w:ascii="Times New Roman" w:hAnsi="Times New Roman"/>
          <w:sz w:val="24"/>
          <w:szCs w:val="24"/>
        </w:rPr>
        <w:t>.</w:t>
      </w:r>
      <w:r w:rsidR="00763BC5">
        <w:rPr>
          <w:rFonts w:ascii="Times New Roman" w:hAnsi="Times New Roman"/>
          <w:sz w:val="24"/>
          <w:szCs w:val="24"/>
        </w:rPr>
        <w:t xml:space="preserve">О.Н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15728D02" w14:textId="77777777" w:rsidR="007F607E" w:rsidRPr="00B36537" w:rsidRDefault="007F607E" w:rsidP="007F607E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669840D8" w14:textId="77777777" w:rsidR="007F607E" w:rsidRPr="00B36537" w:rsidRDefault="007F607E" w:rsidP="007F607E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79FC8FDF" w14:textId="77777777" w:rsidR="007F607E" w:rsidRPr="00B36537" w:rsidRDefault="007F607E" w:rsidP="007F607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692847A9" w14:textId="77777777" w:rsidR="007F607E" w:rsidRPr="00B36537" w:rsidRDefault="007F607E" w:rsidP="007F607E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4951FCBB" w14:textId="77777777" w:rsidR="007F607E" w:rsidRPr="00B36537" w:rsidRDefault="007F607E" w:rsidP="007F607E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69595FB5" w14:textId="77777777" w:rsidR="007F607E" w:rsidRPr="00B36537" w:rsidRDefault="007F607E" w:rsidP="007F607E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24B9916D" w14:textId="77777777" w:rsidR="007F607E" w:rsidRPr="00B36537" w:rsidRDefault="007F607E" w:rsidP="007F607E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E0CC0EF" w14:textId="77777777" w:rsidR="007F607E" w:rsidRPr="00B36537" w:rsidRDefault="007F607E" w:rsidP="007F607E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4A5295D2" w14:textId="77777777" w:rsidR="007F607E" w:rsidRPr="0060416E" w:rsidRDefault="007F607E" w:rsidP="007F607E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D4A8303" w14:textId="55D5BA26" w:rsidR="007F607E" w:rsidRDefault="007F607E" w:rsidP="007F6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3829EF">
        <w:rPr>
          <w:rFonts w:ascii="Times New Roman" w:hAnsi="Times New Roman"/>
          <w:sz w:val="24"/>
          <w:szCs w:val="24"/>
        </w:rPr>
        <w:t>В.О.Н.</w:t>
      </w:r>
      <w:r w:rsidR="00D52982" w:rsidRPr="00604199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0E90EF3F" w14:textId="77777777" w:rsidR="007F607E" w:rsidRDefault="007F607E" w:rsidP="007F607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936FF9A" w14:textId="77777777" w:rsidR="007F607E" w:rsidRDefault="007F607E" w:rsidP="007F607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DF8AE3A" w14:textId="77777777" w:rsidR="007F607E" w:rsidRPr="00F2092D" w:rsidRDefault="007F607E" w:rsidP="007F607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4840EDDE" w14:textId="77777777" w:rsidR="007F607E" w:rsidRPr="00F2092D" w:rsidRDefault="007F607E" w:rsidP="007F607E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7DF22ECB" w14:textId="77777777" w:rsidR="007F607E" w:rsidRPr="00F2092D" w:rsidRDefault="007F607E" w:rsidP="007F607E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4EFA1715" w14:textId="77777777" w:rsidR="007F607E" w:rsidRDefault="007F607E" w:rsidP="007F607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546BD9" w14:textId="77777777" w:rsidR="007F607E" w:rsidRDefault="007F607E" w:rsidP="007F607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BA6144" w14:textId="77777777" w:rsidR="007F607E" w:rsidRDefault="007F607E" w:rsidP="007F607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3223E1" w14:textId="77777777" w:rsidR="007F607E" w:rsidRDefault="007F607E" w:rsidP="007F607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972EBB" w14:textId="77777777" w:rsidR="007F607E" w:rsidRDefault="007F607E" w:rsidP="007F607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E8740E" w14:textId="77777777" w:rsidR="007F607E" w:rsidRDefault="007F607E" w:rsidP="007F607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B918CC" w14:textId="77777777" w:rsidR="007F607E" w:rsidRDefault="007F607E" w:rsidP="007F607E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F93089" w14:textId="77777777" w:rsidR="007F607E" w:rsidRDefault="007F607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AC7DD39" w14:textId="77777777" w:rsidR="007F607E" w:rsidRDefault="007F607E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7EAB4D" w14:textId="77777777" w:rsidR="003C34B9" w:rsidRDefault="003C34B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7E6969" w14:textId="77777777" w:rsidR="003C34B9" w:rsidRDefault="003C34B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9EC314" w14:textId="77777777" w:rsidR="003C34B9" w:rsidRDefault="003C34B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AE9941" w14:textId="77777777" w:rsidR="003C34B9" w:rsidRDefault="003C34B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3A14EC" w14:textId="77777777" w:rsidR="003C34B9" w:rsidRDefault="003C34B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41986B" w14:textId="77777777" w:rsidR="003C34B9" w:rsidRDefault="003C34B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813649" w14:textId="77777777" w:rsidR="003C34B9" w:rsidRDefault="003C34B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0C5A47" w14:textId="77777777" w:rsidR="003C34B9" w:rsidRDefault="003C34B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EFFB69" w14:textId="2720AF0E" w:rsidR="003C34B9" w:rsidRDefault="003C34B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E86DBA" w14:textId="0EC6478C" w:rsidR="003829EF" w:rsidRDefault="003829E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69F52D90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5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399B-9F4E-49B1-AABE-57C50B06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5-12-04T09:31:00Z</dcterms:created>
  <dcterms:modified xsi:type="dcterms:W3CDTF">2025-12-04T09:31:00Z</dcterms:modified>
</cp:coreProperties>
</file>